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2D" w:rsidRPr="00E27818" w:rsidRDefault="003A726C" w:rsidP="003A2133">
      <w:pPr>
        <w:jc w:val="center"/>
        <w:rPr>
          <w:rFonts w:ascii="Calibri" w:hAnsi="Calibri"/>
          <w:b/>
          <w:sz w:val="20"/>
          <w:szCs w:val="20"/>
          <w:lang w:val="sr-Latn-CS"/>
        </w:rPr>
      </w:pPr>
      <w:r w:rsidRPr="00E27818">
        <w:rPr>
          <w:rFonts w:ascii="Calibri" w:hAnsi="Calibri"/>
          <w:b/>
          <w:sz w:val="20"/>
          <w:szCs w:val="20"/>
        </w:rPr>
        <w:t>Петак</w:t>
      </w:r>
      <w:r w:rsidR="00A3749D" w:rsidRPr="00E27818">
        <w:rPr>
          <w:rFonts w:ascii="Calibri" w:hAnsi="Calibri"/>
          <w:b/>
          <w:sz w:val="20"/>
          <w:szCs w:val="20"/>
        </w:rPr>
        <w:t xml:space="preserve"> – </w:t>
      </w:r>
      <w:r w:rsidRPr="00E27818">
        <w:rPr>
          <w:rFonts w:ascii="Calibri" w:hAnsi="Calibri"/>
          <w:b/>
          <w:sz w:val="20"/>
          <w:szCs w:val="20"/>
        </w:rPr>
        <w:t>I</w:t>
      </w:r>
      <w:r w:rsidR="00A3749D" w:rsidRPr="00E27818">
        <w:rPr>
          <w:rFonts w:ascii="Calibri" w:hAnsi="Calibri"/>
          <w:b/>
          <w:sz w:val="20"/>
          <w:szCs w:val="20"/>
          <w:lang w:val="sr-Latn-CS"/>
        </w:rPr>
        <w:t xml:space="preserve">II  </w:t>
      </w:r>
      <w:r w:rsidR="00A3749D" w:rsidRPr="00E27818">
        <w:rPr>
          <w:rFonts w:ascii="Calibri" w:hAnsi="Calibri"/>
          <w:b/>
          <w:sz w:val="20"/>
          <w:szCs w:val="20"/>
        </w:rPr>
        <w:t xml:space="preserve">група </w:t>
      </w:r>
      <w:r w:rsidR="00051B1F" w:rsidRPr="00E27818">
        <w:rPr>
          <w:rFonts w:ascii="Calibri" w:hAnsi="Calibri"/>
          <w:b/>
          <w:sz w:val="20"/>
          <w:szCs w:val="20"/>
        </w:rPr>
        <w:t>ИМД</w:t>
      </w:r>
    </w:p>
    <w:tbl>
      <w:tblPr>
        <w:tblStyle w:val="TableGrid"/>
        <w:tblpPr w:leftFromText="180" w:rightFromText="180" w:vertAnchor="page" w:horzAnchor="margin" w:tblpY="2356"/>
        <w:tblW w:w="9322" w:type="dxa"/>
        <w:tblLayout w:type="fixed"/>
        <w:tblLook w:val="04A0"/>
      </w:tblPr>
      <w:tblGrid>
        <w:gridCol w:w="817"/>
        <w:gridCol w:w="1418"/>
        <w:gridCol w:w="3152"/>
        <w:gridCol w:w="3935"/>
      </w:tblGrid>
      <w:tr w:rsidR="002B0451" w:rsidRPr="00D714AF" w:rsidTr="002B0451">
        <w:tc>
          <w:tcPr>
            <w:tcW w:w="817" w:type="dxa"/>
          </w:tcPr>
          <w:p w:rsidR="002B0451" w:rsidRPr="00E27818" w:rsidRDefault="002B0451" w:rsidP="002B0451">
            <w:pPr>
              <w:rPr>
                <w:rFonts w:cs="Times New Roman"/>
                <w:b/>
                <w:sz w:val="20"/>
                <w:szCs w:val="20"/>
              </w:rPr>
            </w:pPr>
            <w:r w:rsidRPr="00E27818">
              <w:rPr>
                <w:rFonts w:cs="Times New Roman"/>
                <w:b/>
                <w:sz w:val="20"/>
                <w:szCs w:val="20"/>
              </w:rPr>
              <w:t>Редни</w:t>
            </w:r>
          </w:p>
          <w:p w:rsidR="002B0451" w:rsidRPr="00E27818" w:rsidRDefault="002B0451" w:rsidP="002B0451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b/>
                <w:sz w:val="20"/>
                <w:szCs w:val="20"/>
              </w:rPr>
              <w:t xml:space="preserve"> број</w:t>
            </w:r>
          </w:p>
        </w:tc>
        <w:tc>
          <w:tcPr>
            <w:tcW w:w="1418" w:type="dxa"/>
          </w:tcPr>
          <w:p w:rsidR="002B0451" w:rsidRPr="00E27818" w:rsidRDefault="002B0451" w:rsidP="002B0451">
            <w:pPr>
              <w:rPr>
                <w:rFonts w:cs="Times New Roman"/>
                <w:b/>
                <w:sz w:val="20"/>
                <w:szCs w:val="20"/>
              </w:rPr>
            </w:pPr>
            <w:r w:rsidRPr="00E27818">
              <w:rPr>
                <w:rFonts w:cs="Times New Roman"/>
                <w:b/>
                <w:sz w:val="20"/>
                <w:szCs w:val="20"/>
              </w:rPr>
              <w:t xml:space="preserve">Број </w:t>
            </w:r>
          </w:p>
          <w:p w:rsidR="002B0451" w:rsidRPr="00E27818" w:rsidRDefault="002B0451" w:rsidP="002B0451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b/>
                <w:sz w:val="20"/>
                <w:szCs w:val="20"/>
              </w:rPr>
              <w:t>индекса</w:t>
            </w:r>
          </w:p>
        </w:tc>
        <w:tc>
          <w:tcPr>
            <w:tcW w:w="3152" w:type="dxa"/>
          </w:tcPr>
          <w:p w:rsidR="002B0451" w:rsidRPr="00E27818" w:rsidRDefault="002B0451" w:rsidP="002B045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27818">
              <w:rPr>
                <w:rFonts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3935" w:type="dxa"/>
          </w:tcPr>
          <w:p w:rsidR="002B0451" w:rsidRPr="00E27818" w:rsidRDefault="002B0451" w:rsidP="002B045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27818">
              <w:rPr>
                <w:rFonts w:cs="Times New Roman"/>
                <w:b/>
                <w:sz w:val="20"/>
                <w:szCs w:val="20"/>
              </w:rPr>
              <w:t>Наставник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2B0451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67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ашовић Мелиса</w:t>
            </w:r>
          </w:p>
        </w:tc>
        <w:tc>
          <w:tcPr>
            <w:tcW w:w="3935" w:type="dxa"/>
          </w:tcPr>
          <w:p w:rsidR="00E27818" w:rsidRPr="00E27818" w:rsidRDefault="00E27818" w:rsidP="002B0451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Проф. др Срђан Паш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2B0451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7/0113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ељников Милица</w:t>
            </w:r>
          </w:p>
        </w:tc>
        <w:tc>
          <w:tcPr>
            <w:tcW w:w="3935" w:type="dxa"/>
          </w:tcPr>
          <w:p w:rsidR="00E27818" w:rsidRPr="00E27818" w:rsidRDefault="00E27818" w:rsidP="002B0451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Проф. др Срђан Паш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044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ехмедовић Амин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  <w:lang w:val="sr-Latn-CS"/>
              </w:rPr>
            </w:pPr>
            <w:r w:rsidRPr="00E27818">
              <w:rPr>
                <w:rFonts w:cs="Times New Roman"/>
                <w:sz w:val="20"/>
                <w:szCs w:val="20"/>
              </w:rPr>
              <w:t>Доц. др Александар Совт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366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ановић Ан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Доц. др Александара Совт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456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ановић Дејан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Доц. др Александар Совт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7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95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7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ановић Матилд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Доц. др Адријан Сарајлија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41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атовић Павле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Доц. др Адријан Сарајлија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092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аш Ан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Доц. др Адријан Сарајлија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9/0549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енковић Александр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Наташа Стај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166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енковић Богдан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Наташа Стај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5/0041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енковић Стефан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Наташа Стај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7/0550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ић Дуњ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Славица Остој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7/0552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ићевић Страхињ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Славица Остој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09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ишић Исидор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Славица Остој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7/0346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овановић Александар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Раде Вуко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12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ојевић Нед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Раде Вуко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7/0094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осављевић Војин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Раде Вуко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459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осављевић Никол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Жељко Зече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9/0535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ошевић Дејан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Жељко Зече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61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ошевић Милан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Жељко Зече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60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ошевић Мин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Жељко Зече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16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ошевић Филип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Александра Парипо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187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лутиновић Тијан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Александра Парипо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96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рановић Никол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Александра Парипо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160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ровић Јован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Александра Парипов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151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тић Ан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Јована Путник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97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тровић Ђуј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Јована Путник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487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тровић Јелен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Јована Путник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195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тровић Мариј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Јована Путник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264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тровић Милорад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Ивана Кит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582D9D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7/0475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тровић Синиш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Ивана Кит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F3606B">
            <w:pPr>
              <w:spacing w:before="14"/>
              <w:ind w:left="168"/>
              <w:rPr>
                <w:sz w:val="20"/>
                <w:szCs w:val="20"/>
              </w:rPr>
            </w:pPr>
            <w:r w:rsidRPr="00E27818"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7/0413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ћић Катарина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Ивана Кит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F3606B">
            <w:pPr>
              <w:spacing w:before="14"/>
              <w:ind w:left="168"/>
              <w:rPr>
                <w:sz w:val="20"/>
                <w:szCs w:val="20"/>
              </w:rPr>
            </w:pPr>
            <w:r w:rsidRPr="00E27818"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2018/0320</w:t>
            </w:r>
          </w:p>
        </w:tc>
        <w:tc>
          <w:tcPr>
            <w:tcW w:w="3152" w:type="dxa"/>
          </w:tcPr>
          <w:p w:rsidR="00E27818" w:rsidRPr="00E27818" w:rsidRDefault="00E27818" w:rsidP="005F1242">
            <w:pPr>
              <w:spacing w:before="14"/>
              <w:ind w:left="38"/>
              <w:rPr>
                <w:sz w:val="20"/>
                <w:szCs w:val="20"/>
              </w:rPr>
            </w:pPr>
            <w:r w:rsidRPr="00E27818">
              <w:rPr>
                <w:sz w:val="20"/>
                <w:szCs w:val="20"/>
              </w:rPr>
              <w:t>Мићовић Видак</w:t>
            </w: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  <w:r w:rsidRPr="00E27818">
              <w:rPr>
                <w:rFonts w:cs="Times New Roman"/>
                <w:sz w:val="20"/>
                <w:szCs w:val="20"/>
              </w:rPr>
              <w:t>Асист. др Ивана Китић</w:t>
            </w: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F3606B">
            <w:pPr>
              <w:spacing w:before="14"/>
              <w:ind w:left="168"/>
              <w:rPr>
                <w:sz w:val="20"/>
                <w:szCs w:val="20"/>
              </w:rPr>
            </w:pPr>
            <w:r w:rsidRPr="00E27818"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E27818" w:rsidRPr="00E27818" w:rsidRDefault="00E27818" w:rsidP="00F3606B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152" w:type="dxa"/>
          </w:tcPr>
          <w:p w:rsidR="00E27818" w:rsidRPr="00E27818" w:rsidRDefault="00E27818" w:rsidP="00F3606B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F3606B">
            <w:pPr>
              <w:spacing w:before="14"/>
              <w:ind w:left="168"/>
              <w:rPr>
                <w:sz w:val="20"/>
                <w:szCs w:val="20"/>
              </w:rPr>
            </w:pPr>
            <w:r w:rsidRPr="00E27818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E27818" w:rsidRPr="00E27818" w:rsidRDefault="00E27818" w:rsidP="00F3606B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152" w:type="dxa"/>
          </w:tcPr>
          <w:p w:rsidR="00E27818" w:rsidRPr="00E27818" w:rsidRDefault="00E27818" w:rsidP="00F3606B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F3606B">
            <w:pPr>
              <w:spacing w:before="14"/>
              <w:ind w:left="168"/>
              <w:rPr>
                <w:sz w:val="20"/>
                <w:szCs w:val="20"/>
              </w:rPr>
            </w:pPr>
            <w:r w:rsidRPr="00E27818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E27818" w:rsidRPr="00E27818" w:rsidRDefault="00E27818" w:rsidP="00F3606B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152" w:type="dxa"/>
          </w:tcPr>
          <w:p w:rsidR="00E27818" w:rsidRPr="00E27818" w:rsidRDefault="00E27818" w:rsidP="00F3606B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E27818" w:rsidRDefault="00E27818" w:rsidP="00F3606B">
            <w:pPr>
              <w:spacing w:before="14"/>
              <w:ind w:left="168"/>
              <w:rPr>
                <w:sz w:val="20"/>
                <w:szCs w:val="20"/>
              </w:rPr>
            </w:pPr>
            <w:r w:rsidRPr="00E27818"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E27818" w:rsidRPr="00E27818" w:rsidRDefault="00E27818" w:rsidP="00F3606B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152" w:type="dxa"/>
          </w:tcPr>
          <w:p w:rsidR="00E27818" w:rsidRPr="00E27818" w:rsidRDefault="00E27818" w:rsidP="00F3606B">
            <w:pPr>
              <w:spacing w:before="14"/>
              <w:ind w:left="38"/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E27818" w:rsidRPr="00E27818" w:rsidRDefault="00E27818" w:rsidP="00582D9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D714AF" w:rsidRDefault="00E27818" w:rsidP="00F3606B">
            <w:pPr>
              <w:spacing w:before="14"/>
              <w:ind w:left="168"/>
              <w:rPr>
                <w:sz w:val="16"/>
                <w:szCs w:val="16"/>
              </w:rPr>
            </w:pPr>
            <w:r w:rsidRPr="00D714AF">
              <w:rPr>
                <w:rFonts w:eastAsia="Times New Roman" w:cs="Times New Roman"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E27818" w:rsidRPr="00D714AF" w:rsidRDefault="00E27818" w:rsidP="00582D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D714AF" w:rsidRDefault="00E27818" w:rsidP="00F3606B">
            <w:pPr>
              <w:spacing w:before="14"/>
              <w:ind w:left="168"/>
              <w:rPr>
                <w:sz w:val="16"/>
                <w:szCs w:val="16"/>
              </w:rPr>
            </w:pPr>
            <w:r w:rsidRPr="00D714AF">
              <w:rPr>
                <w:rFonts w:eastAsia="Times New Roman" w:cs="Times New Roman"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E27818" w:rsidRPr="00D714AF" w:rsidRDefault="00E27818" w:rsidP="00582D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D714AF" w:rsidRDefault="00E27818" w:rsidP="00F3606B">
            <w:pPr>
              <w:spacing w:before="14"/>
              <w:ind w:left="168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E27818" w:rsidRPr="00D714AF" w:rsidRDefault="00E27818" w:rsidP="00582D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D714AF" w:rsidRDefault="00E27818" w:rsidP="00F3606B">
            <w:pPr>
              <w:spacing w:before="14"/>
              <w:ind w:left="168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E27818" w:rsidRPr="00D714AF" w:rsidRDefault="00E27818" w:rsidP="00582D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D714AF" w:rsidRDefault="00E27818" w:rsidP="00F3606B">
            <w:pPr>
              <w:spacing w:before="14"/>
              <w:ind w:left="168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E27818" w:rsidRPr="00D714AF" w:rsidRDefault="00E27818" w:rsidP="00582D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D714AF" w:rsidRDefault="00E27818" w:rsidP="00F3606B">
            <w:pPr>
              <w:spacing w:before="14"/>
              <w:ind w:left="168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E27818" w:rsidRPr="00D714AF" w:rsidRDefault="00E27818" w:rsidP="00582D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D714AF" w:rsidRDefault="00E27818" w:rsidP="00F3606B">
            <w:pPr>
              <w:spacing w:before="14"/>
              <w:ind w:left="168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E27818" w:rsidRPr="00D714AF" w:rsidRDefault="00E27818" w:rsidP="00582D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D714AF" w:rsidRDefault="00E27818" w:rsidP="00F3606B">
            <w:pPr>
              <w:spacing w:before="14"/>
              <w:ind w:left="168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E27818" w:rsidRPr="00D714AF" w:rsidRDefault="00E27818" w:rsidP="00582D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818" w:rsidRPr="00D714AF" w:rsidTr="002B0451">
        <w:tc>
          <w:tcPr>
            <w:tcW w:w="817" w:type="dxa"/>
          </w:tcPr>
          <w:p w:rsidR="00E27818" w:rsidRPr="00D714AF" w:rsidRDefault="00E27818" w:rsidP="00F3606B">
            <w:pPr>
              <w:spacing w:before="14"/>
              <w:ind w:left="168"/>
              <w:rPr>
                <w:sz w:val="16"/>
                <w:szCs w:val="16"/>
              </w:rPr>
            </w:pPr>
            <w:r w:rsidRPr="00D714AF">
              <w:rPr>
                <w:rFonts w:eastAsia="Times New Roman" w:cs="Times New Roman"/>
                <w:sz w:val="16"/>
                <w:szCs w:val="16"/>
              </w:rPr>
              <w:t>4</w:t>
            </w: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152" w:type="dxa"/>
          </w:tcPr>
          <w:p w:rsidR="00E27818" w:rsidRPr="00D714AF" w:rsidRDefault="00E27818" w:rsidP="00F3606B">
            <w:pPr>
              <w:spacing w:before="14"/>
              <w:ind w:left="38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E27818" w:rsidRPr="00D714AF" w:rsidRDefault="00E27818" w:rsidP="00582D9D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3A2133" w:rsidRPr="00B83704" w:rsidRDefault="003A2133" w:rsidP="003A2133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16CC7" w:rsidRPr="00D714AF" w:rsidRDefault="00316CC7" w:rsidP="003A2133">
      <w:pPr>
        <w:jc w:val="right"/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sectPr w:rsidR="00316CC7" w:rsidRPr="00D714AF" w:rsidSect="0016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7267"/>
    <w:rsid w:val="00051B1F"/>
    <w:rsid w:val="00111548"/>
    <w:rsid w:val="00127267"/>
    <w:rsid w:val="0016706A"/>
    <w:rsid w:val="001E6833"/>
    <w:rsid w:val="002B0451"/>
    <w:rsid w:val="002D7E2D"/>
    <w:rsid w:val="002F0841"/>
    <w:rsid w:val="00303108"/>
    <w:rsid w:val="00304D2D"/>
    <w:rsid w:val="00316CC7"/>
    <w:rsid w:val="003A2133"/>
    <w:rsid w:val="003A726C"/>
    <w:rsid w:val="003E579F"/>
    <w:rsid w:val="004459C2"/>
    <w:rsid w:val="004637C2"/>
    <w:rsid w:val="004D70A0"/>
    <w:rsid w:val="004E16E7"/>
    <w:rsid w:val="00582D9D"/>
    <w:rsid w:val="005D5E37"/>
    <w:rsid w:val="005E09B1"/>
    <w:rsid w:val="00613D7A"/>
    <w:rsid w:val="00661F08"/>
    <w:rsid w:val="006C65F0"/>
    <w:rsid w:val="006C6D1B"/>
    <w:rsid w:val="00701764"/>
    <w:rsid w:val="007125AD"/>
    <w:rsid w:val="00767891"/>
    <w:rsid w:val="007A4771"/>
    <w:rsid w:val="00804477"/>
    <w:rsid w:val="008A54C0"/>
    <w:rsid w:val="008C1704"/>
    <w:rsid w:val="009405F8"/>
    <w:rsid w:val="00A3749D"/>
    <w:rsid w:val="00A7258D"/>
    <w:rsid w:val="00AF01D5"/>
    <w:rsid w:val="00B83704"/>
    <w:rsid w:val="00B9143E"/>
    <w:rsid w:val="00BD407F"/>
    <w:rsid w:val="00C5105C"/>
    <w:rsid w:val="00D3573E"/>
    <w:rsid w:val="00D714AF"/>
    <w:rsid w:val="00DB149A"/>
    <w:rsid w:val="00E0042D"/>
    <w:rsid w:val="00E27818"/>
    <w:rsid w:val="00E359C5"/>
    <w:rsid w:val="00EC524C"/>
    <w:rsid w:val="00ED4C02"/>
    <w:rsid w:val="00FD51FC"/>
    <w:rsid w:val="00FE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286F-C73E-4979-9C04-E72231EA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9</cp:revision>
  <cp:lastPrinted>2021-10-22T10:26:00Z</cp:lastPrinted>
  <dcterms:created xsi:type="dcterms:W3CDTF">2021-04-28T12:44:00Z</dcterms:created>
  <dcterms:modified xsi:type="dcterms:W3CDTF">2022-09-30T09:42:00Z</dcterms:modified>
</cp:coreProperties>
</file>